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4pt" o:ole="" fillcolor="window">
            <v:imagedata r:id="rId7" o:title=""/>
          </v:shape>
          <o:OLEObject Type="Embed" ProgID="PBrush" ShapeID="_x0000_i1025" DrawAspect="Content" ObjectID="_1757903269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 xml:space="preserve">Луцьк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E6289AC" w14:textId="77777777" w:rsidR="0025755F" w:rsidRPr="000E4E62" w:rsidRDefault="0025755F" w:rsidP="008307F7">
      <w:pPr>
        <w:tabs>
          <w:tab w:val="left" w:pos="7088"/>
        </w:tabs>
        <w:spacing w:line="360" w:lineRule="auto"/>
        <w:rPr>
          <w:sz w:val="20"/>
          <w:szCs w:val="20"/>
        </w:rPr>
      </w:pPr>
    </w:p>
    <w:p w14:paraId="14BD9458" w14:textId="3606736C" w:rsidR="00DD697E" w:rsidRDefault="00A859CC" w:rsidP="009B608D">
      <w:pPr>
        <w:tabs>
          <w:tab w:val="left" w:pos="4253"/>
        </w:tabs>
        <w:spacing w:line="216" w:lineRule="auto"/>
        <w:ind w:right="5101"/>
        <w:jc w:val="both"/>
        <w:rPr>
          <w:sz w:val="27"/>
          <w:szCs w:val="27"/>
        </w:rPr>
      </w:pPr>
      <w:r w:rsidRPr="00E153C4">
        <w:rPr>
          <w:sz w:val="27"/>
          <w:szCs w:val="27"/>
        </w:rPr>
        <w:t>Про переведення</w:t>
      </w:r>
      <w:r w:rsidR="006050DA" w:rsidRPr="00E153C4">
        <w:rPr>
          <w:sz w:val="27"/>
          <w:szCs w:val="27"/>
        </w:rPr>
        <w:t xml:space="preserve"> </w:t>
      </w:r>
      <w:r w:rsidRPr="00E153C4">
        <w:rPr>
          <w:sz w:val="27"/>
          <w:szCs w:val="27"/>
        </w:rPr>
        <w:t>садового будинку № </w:t>
      </w:r>
      <w:r w:rsidR="001474B1">
        <w:rPr>
          <w:sz w:val="27"/>
          <w:szCs w:val="27"/>
        </w:rPr>
        <w:t>552</w:t>
      </w:r>
      <w:r w:rsidRPr="00E153C4">
        <w:rPr>
          <w:sz w:val="27"/>
          <w:szCs w:val="27"/>
        </w:rPr>
        <w:t xml:space="preserve"> в садівничому</w:t>
      </w:r>
      <w:r w:rsidR="006050DA" w:rsidRPr="00E153C4">
        <w:rPr>
          <w:sz w:val="27"/>
          <w:szCs w:val="27"/>
        </w:rPr>
        <w:t xml:space="preserve"> </w:t>
      </w:r>
      <w:r w:rsidRPr="00E153C4">
        <w:rPr>
          <w:sz w:val="27"/>
          <w:szCs w:val="27"/>
        </w:rPr>
        <w:t>товаристві</w:t>
      </w:r>
      <w:r w:rsidR="006050DA" w:rsidRPr="00E153C4">
        <w:rPr>
          <w:sz w:val="27"/>
          <w:szCs w:val="27"/>
        </w:rPr>
        <w:t xml:space="preserve"> </w:t>
      </w:r>
      <w:r w:rsidR="00C9011A" w:rsidRPr="00E153C4">
        <w:rPr>
          <w:sz w:val="27"/>
          <w:szCs w:val="27"/>
        </w:rPr>
        <w:t>«Маяк</w:t>
      </w:r>
      <w:r w:rsidRPr="00E153C4">
        <w:rPr>
          <w:sz w:val="27"/>
          <w:szCs w:val="27"/>
        </w:rPr>
        <w:t>»</w:t>
      </w:r>
      <w:r w:rsidR="00DC3D2A">
        <w:rPr>
          <w:sz w:val="27"/>
          <w:szCs w:val="27"/>
        </w:rPr>
        <w:t xml:space="preserve"> по вул.</w:t>
      </w:r>
      <w:r w:rsidR="003558F5">
        <w:rPr>
          <w:sz w:val="27"/>
          <w:szCs w:val="27"/>
        </w:rPr>
        <w:t> </w:t>
      </w:r>
      <w:r w:rsidR="00DC3D2A">
        <w:rPr>
          <w:sz w:val="27"/>
          <w:szCs w:val="27"/>
        </w:rPr>
        <w:t>Дубнівській</w:t>
      </w:r>
      <w:r w:rsidRPr="00E153C4">
        <w:rPr>
          <w:sz w:val="27"/>
          <w:szCs w:val="27"/>
        </w:rPr>
        <w:t xml:space="preserve"> у місті Луцьку в</w:t>
      </w:r>
      <w:r w:rsidR="006050DA" w:rsidRPr="00E153C4">
        <w:rPr>
          <w:sz w:val="27"/>
          <w:szCs w:val="27"/>
        </w:rPr>
        <w:t xml:space="preserve"> </w:t>
      </w:r>
      <w:r w:rsidRPr="00E153C4">
        <w:rPr>
          <w:sz w:val="27"/>
          <w:szCs w:val="27"/>
        </w:rPr>
        <w:t xml:space="preserve">жилий будинок </w:t>
      </w:r>
    </w:p>
    <w:p w14:paraId="56C08872" w14:textId="4830DCC5" w:rsidR="001474B1" w:rsidRPr="00AF5AA6" w:rsidRDefault="001474B1" w:rsidP="001474B1">
      <w:pPr>
        <w:tabs>
          <w:tab w:val="left" w:pos="6615"/>
        </w:tabs>
        <w:spacing w:line="18" w:lineRule="atLeast"/>
        <w:jc w:val="both"/>
        <w:rPr>
          <w:sz w:val="27"/>
          <w:szCs w:val="27"/>
        </w:rPr>
      </w:pPr>
    </w:p>
    <w:p w14:paraId="333F6A96" w14:textId="77777777" w:rsidR="001474B1" w:rsidRPr="00AF5AA6" w:rsidRDefault="001474B1" w:rsidP="001474B1">
      <w:pPr>
        <w:tabs>
          <w:tab w:val="left" w:pos="6615"/>
        </w:tabs>
        <w:spacing w:line="18" w:lineRule="atLeast"/>
        <w:ind w:firstLine="567"/>
        <w:jc w:val="both"/>
        <w:rPr>
          <w:sz w:val="27"/>
          <w:szCs w:val="27"/>
        </w:rPr>
      </w:pPr>
      <w:r w:rsidRPr="00AF5AA6">
        <w:rPr>
          <w:sz w:val="27"/>
          <w:szCs w:val="27"/>
        </w:rPr>
        <w:t>Розглянувши звернення Степанюк Світлани Анатоліївни щодо переведення садового будинку № 552 в садівничому товаристві «Маяк» по вул. Дубнівській у місті Луцьку в жилий будинок, керуючись статтями 31, 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 29.04.2015 № 321, виконавчий комітет міської ради</w:t>
      </w:r>
    </w:p>
    <w:p w14:paraId="22E8C8EC" w14:textId="77777777" w:rsidR="001474B1" w:rsidRPr="00AF5AA6" w:rsidRDefault="001474B1" w:rsidP="001474B1">
      <w:pPr>
        <w:tabs>
          <w:tab w:val="left" w:pos="6615"/>
        </w:tabs>
        <w:spacing w:line="18" w:lineRule="atLeast"/>
        <w:ind w:firstLine="567"/>
        <w:jc w:val="both"/>
        <w:rPr>
          <w:sz w:val="27"/>
          <w:szCs w:val="27"/>
        </w:rPr>
      </w:pPr>
    </w:p>
    <w:p w14:paraId="5770C3B3" w14:textId="77777777" w:rsidR="001474B1" w:rsidRPr="00AF5AA6" w:rsidRDefault="001474B1" w:rsidP="001474B1">
      <w:pPr>
        <w:tabs>
          <w:tab w:val="left" w:pos="6615"/>
        </w:tabs>
        <w:spacing w:line="18" w:lineRule="atLeast"/>
        <w:jc w:val="both"/>
        <w:rPr>
          <w:sz w:val="27"/>
          <w:szCs w:val="27"/>
        </w:rPr>
      </w:pPr>
      <w:r w:rsidRPr="00AF5AA6">
        <w:rPr>
          <w:sz w:val="27"/>
          <w:szCs w:val="27"/>
        </w:rPr>
        <w:t>ВИРІШИВ:</w:t>
      </w:r>
    </w:p>
    <w:p w14:paraId="1C108C30" w14:textId="77777777" w:rsidR="001474B1" w:rsidRPr="00AF5AA6" w:rsidRDefault="001474B1" w:rsidP="001474B1">
      <w:pPr>
        <w:tabs>
          <w:tab w:val="left" w:pos="6615"/>
        </w:tabs>
        <w:spacing w:line="18" w:lineRule="atLeast"/>
        <w:ind w:firstLine="567"/>
        <w:jc w:val="both"/>
        <w:rPr>
          <w:sz w:val="27"/>
          <w:szCs w:val="27"/>
        </w:rPr>
      </w:pPr>
    </w:p>
    <w:p w14:paraId="41DEBEF7" w14:textId="77777777" w:rsidR="001474B1" w:rsidRPr="00AF5AA6" w:rsidRDefault="001474B1" w:rsidP="001474B1">
      <w:pPr>
        <w:tabs>
          <w:tab w:val="left" w:pos="6615"/>
        </w:tabs>
        <w:spacing w:line="18" w:lineRule="atLeast"/>
        <w:ind w:firstLine="567"/>
        <w:jc w:val="both"/>
        <w:rPr>
          <w:sz w:val="27"/>
          <w:szCs w:val="27"/>
        </w:rPr>
      </w:pPr>
      <w:r w:rsidRPr="00AF5AA6">
        <w:rPr>
          <w:sz w:val="27"/>
          <w:szCs w:val="27"/>
        </w:rPr>
        <w:t xml:space="preserve">1. Перевести садовий будинок № 552 в садівничому товаристві «Маяк» по вул. Дубнівській у місті Луцьку, який належить Степанюк Світлані Анатоліївні згідно з витягом з Державного реєстру речових прав на нерухоме майно про реєстрацію права власності на садовий будинок від 06.07.2023 № 338228701 (номер запису про право власності: 50900173 від 03.07.2023), в жилий будинок. </w:t>
      </w:r>
    </w:p>
    <w:p w14:paraId="1950E60B" w14:textId="77777777" w:rsidR="001474B1" w:rsidRPr="00AF5AA6" w:rsidRDefault="001474B1" w:rsidP="001474B1">
      <w:pPr>
        <w:tabs>
          <w:tab w:val="left" w:pos="6615"/>
        </w:tabs>
        <w:spacing w:line="18" w:lineRule="atLeast"/>
        <w:ind w:firstLine="567"/>
        <w:jc w:val="both"/>
        <w:rPr>
          <w:sz w:val="27"/>
          <w:szCs w:val="27"/>
        </w:rPr>
      </w:pPr>
      <w:r w:rsidRPr="00AF5AA6">
        <w:rPr>
          <w:sz w:val="27"/>
          <w:szCs w:val="27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14:paraId="4F960571" w14:textId="25D8D94E" w:rsidR="001474B1" w:rsidRPr="00AF5AA6" w:rsidRDefault="00F54FA8" w:rsidP="001474B1">
      <w:pPr>
        <w:tabs>
          <w:tab w:val="left" w:pos="6615"/>
        </w:tabs>
        <w:spacing w:line="18" w:lineRule="atLeas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 </w:t>
      </w:r>
      <w:r w:rsidR="003558F5">
        <w:rPr>
          <w:sz w:val="27"/>
          <w:szCs w:val="27"/>
        </w:rPr>
        <w:t>Визнати таким, що втратило чинність, рішення виконавчого комітету міської ради</w:t>
      </w:r>
      <w:r w:rsidR="001474B1" w:rsidRPr="00AF5AA6">
        <w:rPr>
          <w:sz w:val="27"/>
          <w:szCs w:val="27"/>
        </w:rPr>
        <w:t xml:space="preserve"> від 13.09.2023 № 531-2 «Про переведення садового будинку </w:t>
      </w:r>
      <w:r w:rsidR="004D7C21">
        <w:rPr>
          <w:sz w:val="27"/>
          <w:szCs w:val="27"/>
        </w:rPr>
        <w:t xml:space="preserve">№ 552 в садівничому товаристві </w:t>
      </w:r>
      <w:r w:rsidR="004D7C21" w:rsidRPr="004D7C21">
        <w:rPr>
          <w:sz w:val="27"/>
          <w:szCs w:val="27"/>
          <w:lang w:val="ru-RU"/>
        </w:rPr>
        <w:t>“</w:t>
      </w:r>
      <w:r w:rsidR="001474B1" w:rsidRPr="00AF5AA6">
        <w:rPr>
          <w:sz w:val="27"/>
          <w:szCs w:val="27"/>
        </w:rPr>
        <w:t>Маяк</w:t>
      </w:r>
      <w:r w:rsidR="004D7C21" w:rsidRPr="004D7C21">
        <w:rPr>
          <w:sz w:val="27"/>
          <w:szCs w:val="27"/>
          <w:lang w:val="ru-RU"/>
        </w:rPr>
        <w:t>”</w:t>
      </w:r>
      <w:bookmarkStart w:id="0" w:name="_GoBack"/>
      <w:bookmarkEnd w:id="0"/>
      <w:r w:rsidR="001474B1" w:rsidRPr="00AF5AA6">
        <w:rPr>
          <w:sz w:val="27"/>
          <w:szCs w:val="27"/>
        </w:rPr>
        <w:t xml:space="preserve"> у місті Луцьку в жилий будинок»</w:t>
      </w:r>
      <w:r w:rsidR="003558F5">
        <w:rPr>
          <w:sz w:val="27"/>
          <w:szCs w:val="27"/>
        </w:rPr>
        <w:t>.</w:t>
      </w:r>
      <w:r w:rsidR="001474B1" w:rsidRPr="00AF5AA6">
        <w:rPr>
          <w:sz w:val="27"/>
          <w:szCs w:val="27"/>
        </w:rPr>
        <w:t xml:space="preserve"> </w:t>
      </w:r>
    </w:p>
    <w:p w14:paraId="495BAAE6" w14:textId="29A95A13" w:rsidR="001474B1" w:rsidRPr="00AF5AA6" w:rsidRDefault="00F54FA8" w:rsidP="001474B1">
      <w:pPr>
        <w:tabs>
          <w:tab w:val="left" w:pos="6615"/>
        </w:tabs>
        <w:spacing w:line="18" w:lineRule="atLeas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. </w:t>
      </w:r>
      <w:r w:rsidR="001474B1" w:rsidRPr="00AF5AA6">
        <w:rPr>
          <w:sz w:val="27"/>
          <w:szCs w:val="27"/>
        </w:rPr>
        <w:t xml:space="preserve">Контроль за виконанням рішення покласти на заступника міського голови Ірину Чебелюк. </w:t>
      </w:r>
    </w:p>
    <w:p w14:paraId="5CB81424" w14:textId="77777777" w:rsidR="001474B1" w:rsidRPr="00AF5AA6" w:rsidRDefault="001474B1" w:rsidP="001474B1">
      <w:pPr>
        <w:tabs>
          <w:tab w:val="left" w:pos="6615"/>
        </w:tabs>
        <w:jc w:val="both"/>
        <w:rPr>
          <w:sz w:val="27"/>
          <w:szCs w:val="27"/>
        </w:rPr>
      </w:pPr>
    </w:p>
    <w:p w14:paraId="1CE99A13" w14:textId="77777777" w:rsidR="001474B1" w:rsidRPr="00AF5AA6" w:rsidRDefault="001474B1" w:rsidP="001474B1">
      <w:pPr>
        <w:tabs>
          <w:tab w:val="left" w:pos="6615"/>
        </w:tabs>
        <w:jc w:val="both"/>
        <w:rPr>
          <w:sz w:val="27"/>
          <w:szCs w:val="27"/>
        </w:rPr>
      </w:pPr>
    </w:p>
    <w:p w14:paraId="48C87B15" w14:textId="77777777" w:rsidR="001474B1" w:rsidRPr="00AF5AA6" w:rsidRDefault="001474B1" w:rsidP="001474B1">
      <w:pPr>
        <w:tabs>
          <w:tab w:val="left" w:pos="6615"/>
        </w:tabs>
        <w:jc w:val="both"/>
        <w:rPr>
          <w:sz w:val="27"/>
          <w:szCs w:val="27"/>
        </w:rPr>
      </w:pPr>
      <w:r w:rsidRPr="00AF5AA6">
        <w:rPr>
          <w:sz w:val="27"/>
          <w:szCs w:val="27"/>
        </w:rPr>
        <w:t>Міський голова</w:t>
      </w:r>
      <w:r w:rsidRPr="00AF5AA6">
        <w:rPr>
          <w:sz w:val="27"/>
          <w:szCs w:val="27"/>
        </w:rPr>
        <w:tab/>
      </w:r>
      <w:r w:rsidRPr="00AF5AA6">
        <w:rPr>
          <w:sz w:val="27"/>
          <w:szCs w:val="27"/>
        </w:rPr>
        <w:tab/>
        <w:t>Ігор ПОЛІЩУК</w:t>
      </w:r>
    </w:p>
    <w:p w14:paraId="4E26A69A" w14:textId="77777777" w:rsidR="001474B1" w:rsidRPr="00AF5AA6" w:rsidRDefault="001474B1" w:rsidP="001474B1">
      <w:pPr>
        <w:tabs>
          <w:tab w:val="left" w:pos="6615"/>
        </w:tabs>
        <w:jc w:val="both"/>
        <w:rPr>
          <w:sz w:val="27"/>
          <w:szCs w:val="27"/>
        </w:rPr>
      </w:pPr>
    </w:p>
    <w:p w14:paraId="3BD230D8" w14:textId="77777777" w:rsidR="001474B1" w:rsidRPr="00AF5AA6" w:rsidRDefault="001474B1" w:rsidP="001474B1">
      <w:pPr>
        <w:tabs>
          <w:tab w:val="left" w:pos="6615"/>
        </w:tabs>
        <w:jc w:val="both"/>
        <w:rPr>
          <w:sz w:val="27"/>
          <w:szCs w:val="27"/>
        </w:rPr>
      </w:pPr>
    </w:p>
    <w:p w14:paraId="09A8B294" w14:textId="77777777" w:rsidR="001474B1" w:rsidRPr="00AF5AA6" w:rsidRDefault="001474B1" w:rsidP="001474B1">
      <w:pPr>
        <w:tabs>
          <w:tab w:val="left" w:pos="6615"/>
        </w:tabs>
        <w:jc w:val="both"/>
        <w:rPr>
          <w:sz w:val="27"/>
          <w:szCs w:val="27"/>
        </w:rPr>
      </w:pPr>
      <w:r w:rsidRPr="00AF5AA6">
        <w:rPr>
          <w:sz w:val="27"/>
          <w:szCs w:val="27"/>
        </w:rPr>
        <w:t xml:space="preserve">Заступник міського голови, </w:t>
      </w:r>
    </w:p>
    <w:p w14:paraId="27D77EA8" w14:textId="77777777" w:rsidR="001474B1" w:rsidRPr="00AF5AA6" w:rsidRDefault="001474B1" w:rsidP="001474B1">
      <w:pPr>
        <w:tabs>
          <w:tab w:val="left" w:pos="6615"/>
        </w:tabs>
        <w:jc w:val="both"/>
        <w:rPr>
          <w:sz w:val="27"/>
          <w:szCs w:val="27"/>
        </w:rPr>
      </w:pPr>
      <w:r w:rsidRPr="00AF5AA6">
        <w:rPr>
          <w:sz w:val="27"/>
          <w:szCs w:val="27"/>
        </w:rPr>
        <w:t>керуючий справами виконкому</w:t>
      </w:r>
      <w:r w:rsidRPr="00AF5AA6">
        <w:rPr>
          <w:sz w:val="27"/>
          <w:szCs w:val="27"/>
        </w:rPr>
        <w:tab/>
      </w:r>
      <w:r w:rsidRPr="00AF5AA6">
        <w:rPr>
          <w:sz w:val="27"/>
          <w:szCs w:val="27"/>
        </w:rPr>
        <w:tab/>
        <w:t xml:space="preserve">Юрій ВЕРБИЧ </w:t>
      </w:r>
    </w:p>
    <w:p w14:paraId="1122B0ED" w14:textId="77777777" w:rsidR="001474B1" w:rsidRPr="00617A99" w:rsidRDefault="001474B1" w:rsidP="001474B1">
      <w:pPr>
        <w:tabs>
          <w:tab w:val="left" w:pos="6615"/>
        </w:tabs>
        <w:jc w:val="both"/>
        <w:rPr>
          <w:sz w:val="20"/>
          <w:szCs w:val="20"/>
        </w:rPr>
      </w:pPr>
    </w:p>
    <w:p w14:paraId="7AEA28EB" w14:textId="2A99E75A" w:rsidR="001474B1" w:rsidRPr="00F3392A" w:rsidRDefault="001474B1" w:rsidP="001474B1">
      <w:pPr>
        <w:tabs>
          <w:tab w:val="left" w:pos="6615"/>
        </w:tabs>
        <w:jc w:val="both"/>
        <w:rPr>
          <w:sz w:val="22"/>
        </w:rPr>
      </w:pPr>
      <w:r w:rsidRPr="00F3392A">
        <w:rPr>
          <w:sz w:val="22"/>
        </w:rPr>
        <w:t>Туз 777</w:t>
      </w:r>
      <w:r>
        <w:rPr>
          <w:sz w:val="22"/>
        </w:rPr>
        <w:t> </w:t>
      </w:r>
      <w:r w:rsidRPr="00F3392A">
        <w:rPr>
          <w:sz w:val="22"/>
        </w:rPr>
        <w:t>863</w:t>
      </w:r>
    </w:p>
    <w:p w14:paraId="0B4F4F3E" w14:textId="610D4FF0" w:rsidR="001335EA" w:rsidRPr="00E153C4" w:rsidRDefault="001335EA" w:rsidP="001474B1">
      <w:pPr>
        <w:tabs>
          <w:tab w:val="left" w:pos="6615"/>
        </w:tabs>
        <w:spacing w:line="216" w:lineRule="auto"/>
        <w:ind w:firstLine="567"/>
        <w:jc w:val="both"/>
        <w:rPr>
          <w:sz w:val="22"/>
        </w:rPr>
      </w:pPr>
    </w:p>
    <w:sectPr w:rsidR="001335EA" w:rsidRPr="00E153C4" w:rsidSect="00AF7E5B">
      <w:headerReference w:type="default" r:id="rId9"/>
      <w:pgSz w:w="11906" w:h="16838"/>
      <w:pgMar w:top="567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A7108" w14:textId="77777777" w:rsidR="00CE0ED9" w:rsidRDefault="00CE0ED9" w:rsidP="00CF0A95">
      <w:r>
        <w:separator/>
      </w:r>
    </w:p>
  </w:endnote>
  <w:endnote w:type="continuationSeparator" w:id="0">
    <w:p w14:paraId="5114DC5D" w14:textId="77777777" w:rsidR="00CE0ED9" w:rsidRDefault="00CE0ED9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75D27" w14:textId="77777777" w:rsidR="00CE0ED9" w:rsidRDefault="00CE0ED9" w:rsidP="00CF0A95">
      <w:r>
        <w:separator/>
      </w:r>
    </w:p>
  </w:footnote>
  <w:footnote w:type="continuationSeparator" w:id="0">
    <w:p w14:paraId="7930E437" w14:textId="77777777" w:rsidR="00CE0ED9" w:rsidRDefault="00CE0ED9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475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207C310C" w:rsidR="0025755F" w:rsidRPr="00CF0A95" w:rsidRDefault="0025755F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3558F5" w:rsidRPr="003558F5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25755F" w:rsidRDefault="002575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1F"/>
    <w:rsid w:val="00013D94"/>
    <w:rsid w:val="000A4AAA"/>
    <w:rsid w:val="000E4E62"/>
    <w:rsid w:val="001335EA"/>
    <w:rsid w:val="001474B1"/>
    <w:rsid w:val="0019272B"/>
    <w:rsid w:val="00200EC4"/>
    <w:rsid w:val="0025755F"/>
    <w:rsid w:val="002765D7"/>
    <w:rsid w:val="0029180F"/>
    <w:rsid w:val="00324527"/>
    <w:rsid w:val="00346626"/>
    <w:rsid w:val="003558F5"/>
    <w:rsid w:val="00361D0E"/>
    <w:rsid w:val="003E03E7"/>
    <w:rsid w:val="00403E6F"/>
    <w:rsid w:val="00434932"/>
    <w:rsid w:val="0046275A"/>
    <w:rsid w:val="004D7C21"/>
    <w:rsid w:val="004F65E3"/>
    <w:rsid w:val="00533332"/>
    <w:rsid w:val="005F0890"/>
    <w:rsid w:val="006050DA"/>
    <w:rsid w:val="006353DF"/>
    <w:rsid w:val="00701825"/>
    <w:rsid w:val="00724D66"/>
    <w:rsid w:val="00757F5C"/>
    <w:rsid w:val="0079221F"/>
    <w:rsid w:val="007E5CBB"/>
    <w:rsid w:val="00803E4C"/>
    <w:rsid w:val="008307F7"/>
    <w:rsid w:val="00883475"/>
    <w:rsid w:val="009338AD"/>
    <w:rsid w:val="0097095B"/>
    <w:rsid w:val="009B608D"/>
    <w:rsid w:val="00A35811"/>
    <w:rsid w:val="00A859CC"/>
    <w:rsid w:val="00AF7E5B"/>
    <w:rsid w:val="00B76DD6"/>
    <w:rsid w:val="00B842E1"/>
    <w:rsid w:val="00B90082"/>
    <w:rsid w:val="00B97E4D"/>
    <w:rsid w:val="00BA2938"/>
    <w:rsid w:val="00BA4DA4"/>
    <w:rsid w:val="00BD2A53"/>
    <w:rsid w:val="00C046A2"/>
    <w:rsid w:val="00C31527"/>
    <w:rsid w:val="00C328E3"/>
    <w:rsid w:val="00C872EE"/>
    <w:rsid w:val="00C9011A"/>
    <w:rsid w:val="00CB65B3"/>
    <w:rsid w:val="00CE0ED9"/>
    <w:rsid w:val="00CF0A95"/>
    <w:rsid w:val="00D53874"/>
    <w:rsid w:val="00D76B2C"/>
    <w:rsid w:val="00DC3D2A"/>
    <w:rsid w:val="00DD697E"/>
    <w:rsid w:val="00E153C4"/>
    <w:rsid w:val="00F54FA8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093A5246-2367-49A6-81E6-650D8C8A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rsid w:val="00B842E1"/>
    <w:pPr>
      <w:spacing w:after="120"/>
    </w:pPr>
    <w:rPr>
      <w:bCs/>
      <w:sz w:val="28"/>
    </w:rPr>
  </w:style>
  <w:style w:type="character" w:customStyle="1" w:styleId="ab">
    <w:name w:val="Основной текст Знак"/>
    <w:basedOn w:val="a0"/>
    <w:link w:val="aa"/>
    <w:rsid w:val="00B842E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0898-8CDB-4D99-B992-49BD7E6D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ьзователь Windows</cp:lastModifiedBy>
  <cp:revision>16</cp:revision>
  <cp:lastPrinted>2022-05-30T14:19:00Z</cp:lastPrinted>
  <dcterms:created xsi:type="dcterms:W3CDTF">2023-03-16T09:45:00Z</dcterms:created>
  <dcterms:modified xsi:type="dcterms:W3CDTF">2023-10-04T02:41:00Z</dcterms:modified>
</cp:coreProperties>
</file>